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282"/>
        <w:tblW w:w="16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1"/>
        <w:gridCol w:w="626"/>
        <w:gridCol w:w="9716"/>
      </w:tblGrid>
      <w:tr w:rsidR="008E7C75" w14:paraId="5A35241D" w14:textId="77777777" w:rsidTr="005401CC">
        <w:trPr>
          <w:trHeight w:val="80"/>
        </w:trPr>
        <w:tc>
          <w:tcPr>
            <w:tcW w:w="6430" w:type="dxa"/>
          </w:tcPr>
          <w:p w14:paraId="7FB8631B" w14:textId="77777777" w:rsidR="008E7C75" w:rsidRDefault="008E7C75" w:rsidP="005401CC">
            <w:pPr>
              <w:jc w:val="both"/>
              <w:rPr>
                <w:b/>
                <w:sz w:val="24"/>
                <w:szCs w:val="24"/>
              </w:rPr>
            </w:pPr>
          </w:p>
          <w:p w14:paraId="5FBF0B1A" w14:textId="77777777" w:rsidR="008E7C75" w:rsidRPr="00411413" w:rsidRDefault="008E7C75" w:rsidP="005401CC">
            <w:pPr>
              <w:jc w:val="both"/>
              <w:rPr>
                <w:sz w:val="24"/>
                <w:szCs w:val="24"/>
              </w:rPr>
            </w:pPr>
            <w:r w:rsidRPr="00411413">
              <w:rPr>
                <w:b/>
                <w:sz w:val="24"/>
                <w:szCs w:val="24"/>
              </w:rPr>
              <w:t>TOURNAMENT DIRECTOR: Warren Davis - 0418 922 568</w:t>
            </w:r>
          </w:p>
          <w:p w14:paraId="172028CD" w14:textId="77777777" w:rsidR="00230A71" w:rsidRPr="00411413" w:rsidRDefault="00230A71" w:rsidP="005401CC">
            <w:pPr>
              <w:jc w:val="both"/>
              <w:rPr>
                <w:sz w:val="24"/>
                <w:szCs w:val="24"/>
              </w:rPr>
            </w:pPr>
          </w:p>
          <w:p w14:paraId="61A31720" w14:textId="77777777" w:rsidR="008E7C75" w:rsidRPr="00411413" w:rsidRDefault="008E7C75" w:rsidP="005401CC">
            <w:pPr>
              <w:jc w:val="both"/>
              <w:rPr>
                <w:sz w:val="24"/>
                <w:szCs w:val="24"/>
              </w:rPr>
            </w:pPr>
            <w:r w:rsidRPr="00411413">
              <w:rPr>
                <w:sz w:val="24"/>
                <w:szCs w:val="24"/>
              </w:rPr>
              <w:t>CONDITIONS OF ENTRY</w:t>
            </w:r>
          </w:p>
          <w:p w14:paraId="48BB0D80" w14:textId="77777777" w:rsidR="008E7C75" w:rsidRPr="00411413" w:rsidRDefault="008E7C75" w:rsidP="005401CC">
            <w:pPr>
              <w:jc w:val="both"/>
              <w:rPr>
                <w:b/>
                <w:sz w:val="24"/>
                <w:szCs w:val="24"/>
              </w:rPr>
            </w:pPr>
            <w:r w:rsidRPr="00411413">
              <w:rPr>
                <w:b/>
                <w:sz w:val="24"/>
                <w:szCs w:val="24"/>
              </w:rPr>
              <w:t xml:space="preserve">       Fees must accompany Entry Form.</w:t>
            </w:r>
          </w:p>
          <w:p w14:paraId="4B01D066" w14:textId="77777777" w:rsidR="008E7C75" w:rsidRPr="00411413" w:rsidRDefault="008E7C75" w:rsidP="005401CC">
            <w:pPr>
              <w:jc w:val="both"/>
              <w:rPr>
                <w:sz w:val="24"/>
                <w:szCs w:val="24"/>
              </w:rPr>
            </w:pPr>
            <w:r w:rsidRPr="00411413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$10</w:t>
            </w:r>
            <w:r w:rsidRPr="00FC59BA">
              <w:rPr>
                <w:sz w:val="24"/>
                <w:szCs w:val="24"/>
              </w:rPr>
              <w:t xml:space="preserve"> for</w:t>
            </w:r>
            <w:r w:rsidRPr="00411413">
              <w:rPr>
                <w:sz w:val="24"/>
                <w:szCs w:val="24"/>
              </w:rPr>
              <w:t xml:space="preserve"> singles event.</w:t>
            </w:r>
          </w:p>
          <w:p w14:paraId="1FA4BE49" w14:textId="06E73619" w:rsidR="008E7C75" w:rsidRPr="00411413" w:rsidRDefault="008E7C75" w:rsidP="005401CC">
            <w:pPr>
              <w:jc w:val="both"/>
              <w:rPr>
                <w:sz w:val="24"/>
                <w:szCs w:val="24"/>
              </w:rPr>
            </w:pPr>
            <w:r w:rsidRPr="00411413">
              <w:rPr>
                <w:b/>
                <w:sz w:val="24"/>
                <w:szCs w:val="24"/>
              </w:rPr>
              <w:t xml:space="preserve">       $</w:t>
            </w:r>
            <w:r w:rsidR="004B454B">
              <w:rPr>
                <w:b/>
                <w:sz w:val="24"/>
                <w:szCs w:val="24"/>
              </w:rPr>
              <w:t>25</w:t>
            </w:r>
            <w:r w:rsidRPr="00411413">
              <w:rPr>
                <w:sz w:val="24"/>
                <w:szCs w:val="24"/>
              </w:rPr>
              <w:t xml:space="preserve"> per joint entry for doubles per event.</w:t>
            </w:r>
          </w:p>
          <w:p w14:paraId="0E24B936" w14:textId="77777777" w:rsidR="008E7C75" w:rsidRPr="00411413" w:rsidRDefault="008E7C75" w:rsidP="005401CC">
            <w:pPr>
              <w:jc w:val="both"/>
              <w:rPr>
                <w:sz w:val="24"/>
                <w:szCs w:val="24"/>
              </w:rPr>
            </w:pPr>
          </w:p>
          <w:p w14:paraId="31E1F30E" w14:textId="3A07E57E" w:rsidR="008E7C75" w:rsidRPr="00411413" w:rsidRDefault="008E7C75" w:rsidP="005401C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411413">
              <w:rPr>
                <w:sz w:val="24"/>
                <w:szCs w:val="24"/>
              </w:rPr>
              <w:t>Open to all financial members of NBTC for 20</w:t>
            </w:r>
            <w:r w:rsidR="00A351ED">
              <w:rPr>
                <w:sz w:val="24"/>
                <w:szCs w:val="24"/>
              </w:rPr>
              <w:t>19</w:t>
            </w:r>
            <w:r w:rsidRPr="00411413">
              <w:rPr>
                <w:sz w:val="24"/>
                <w:szCs w:val="24"/>
              </w:rPr>
              <w:t>/20</w:t>
            </w:r>
            <w:r w:rsidR="00972081">
              <w:rPr>
                <w:sz w:val="24"/>
                <w:szCs w:val="24"/>
              </w:rPr>
              <w:t>20</w:t>
            </w:r>
          </w:p>
          <w:p w14:paraId="70645EBD" w14:textId="60B542EC" w:rsidR="008E7C75" w:rsidRPr="005E5382" w:rsidRDefault="008E7C75" w:rsidP="005401C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E5382">
              <w:rPr>
                <w:sz w:val="24"/>
                <w:szCs w:val="24"/>
              </w:rPr>
              <w:t>OPEN Singles events will be the best of 3 sets with a (Super Tie Break – 3</w:t>
            </w:r>
            <w:r w:rsidRPr="005E5382">
              <w:rPr>
                <w:sz w:val="24"/>
                <w:szCs w:val="24"/>
                <w:vertAlign w:val="superscript"/>
              </w:rPr>
              <w:t>rd</w:t>
            </w:r>
            <w:r w:rsidRPr="005E5382">
              <w:rPr>
                <w:sz w:val="24"/>
                <w:szCs w:val="24"/>
              </w:rPr>
              <w:t xml:space="preserve"> set)</w:t>
            </w:r>
          </w:p>
          <w:p w14:paraId="559378C9" w14:textId="77777777" w:rsidR="008E7C75" w:rsidRDefault="008E7C75" w:rsidP="005401CC">
            <w:pPr>
              <w:pStyle w:val="List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Doubles -The format will be Seeded</w:t>
            </w:r>
            <w:r w:rsidRPr="00411413">
              <w:rPr>
                <w:sz w:val="24"/>
                <w:szCs w:val="24"/>
              </w:rPr>
              <w:t xml:space="preserve"> Round Robin </w:t>
            </w:r>
            <w:r>
              <w:rPr>
                <w:sz w:val="24"/>
                <w:szCs w:val="24"/>
              </w:rPr>
              <w:t>events.</w:t>
            </w:r>
          </w:p>
          <w:p w14:paraId="158DA83D" w14:textId="50B23E63" w:rsidR="008E7C75" w:rsidRDefault="008E7C75" w:rsidP="005401CC">
            <w:pPr>
              <w:pStyle w:val="List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ucture of play will be at the discretion of the </w:t>
            </w:r>
            <w:r w:rsidR="00916FAF">
              <w:rPr>
                <w:sz w:val="24"/>
                <w:szCs w:val="24"/>
              </w:rPr>
              <w:t>Tournament Director.</w:t>
            </w:r>
          </w:p>
          <w:p w14:paraId="767BF13E" w14:textId="77777777" w:rsidR="008E7C75" w:rsidRPr="002C77A8" w:rsidRDefault="008E7C75" w:rsidP="005401C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2C77A8">
              <w:rPr>
                <w:sz w:val="24"/>
                <w:szCs w:val="24"/>
              </w:rPr>
              <w:t>Round Robin events will be played on the day stipulated.</w:t>
            </w:r>
          </w:p>
          <w:p w14:paraId="0BE2C380" w14:textId="77777777" w:rsidR="008E7C75" w:rsidRPr="00411413" w:rsidRDefault="008E7C75" w:rsidP="005401C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411413">
              <w:rPr>
                <w:sz w:val="24"/>
                <w:szCs w:val="24"/>
              </w:rPr>
              <w:t>Players must be available for</w:t>
            </w:r>
            <w:r>
              <w:rPr>
                <w:sz w:val="24"/>
                <w:szCs w:val="24"/>
              </w:rPr>
              <w:t xml:space="preserve"> times allocated and r</w:t>
            </w:r>
            <w:r w:rsidRPr="00411413">
              <w:rPr>
                <w:sz w:val="24"/>
                <w:szCs w:val="24"/>
              </w:rPr>
              <w:t>eport to Match Office</w:t>
            </w:r>
            <w:r>
              <w:rPr>
                <w:sz w:val="24"/>
                <w:szCs w:val="24"/>
              </w:rPr>
              <w:t xml:space="preserve"> -15 minutes prior to time allocated.</w:t>
            </w:r>
          </w:p>
          <w:p w14:paraId="1572AF3D" w14:textId="77777777" w:rsidR="008E7C75" w:rsidRPr="00411413" w:rsidRDefault="008E7C75" w:rsidP="005401C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411413">
              <w:rPr>
                <w:sz w:val="24"/>
                <w:szCs w:val="24"/>
              </w:rPr>
              <w:t>NO exemptions</w:t>
            </w:r>
            <w:r>
              <w:rPr>
                <w:sz w:val="24"/>
                <w:szCs w:val="24"/>
              </w:rPr>
              <w:t>.</w:t>
            </w:r>
          </w:p>
          <w:p w14:paraId="6BB9714D" w14:textId="77777777" w:rsidR="008E7C75" w:rsidRPr="00411413" w:rsidRDefault="008E7C75" w:rsidP="005401C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411413">
              <w:rPr>
                <w:sz w:val="24"/>
                <w:szCs w:val="24"/>
              </w:rPr>
              <w:t>Draw will be published at the club 5.00pm Thursday prior to weekend of play.</w:t>
            </w:r>
          </w:p>
          <w:p w14:paraId="443C9560" w14:textId="2BF9CC7E" w:rsidR="008E7C75" w:rsidRPr="00411413" w:rsidRDefault="008E7C75" w:rsidP="005401C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411413">
              <w:rPr>
                <w:sz w:val="24"/>
                <w:szCs w:val="24"/>
              </w:rPr>
              <w:t xml:space="preserve">All court surfaces may be used at the discretion of the </w:t>
            </w:r>
            <w:r w:rsidR="00916FAF">
              <w:rPr>
                <w:sz w:val="24"/>
                <w:szCs w:val="24"/>
              </w:rPr>
              <w:t>Tournament Director.</w:t>
            </w:r>
          </w:p>
          <w:p w14:paraId="633B6E32" w14:textId="77777777" w:rsidR="008E7C75" w:rsidRPr="00411413" w:rsidRDefault="008E7C75" w:rsidP="005401C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411413">
              <w:rPr>
                <w:sz w:val="24"/>
                <w:szCs w:val="24"/>
              </w:rPr>
              <w:t>If there are insufficient entries for an event, that event may be cancelled.</w:t>
            </w:r>
          </w:p>
          <w:p w14:paraId="79FF6AB3" w14:textId="77777777" w:rsidR="008E7C75" w:rsidRPr="00411413" w:rsidRDefault="008E7C75" w:rsidP="005401C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411413">
              <w:rPr>
                <w:sz w:val="24"/>
                <w:szCs w:val="24"/>
              </w:rPr>
              <w:t>If there are sufficient entries for the singles events, then a plate event may be run.</w:t>
            </w:r>
          </w:p>
          <w:p w14:paraId="56AD3C81" w14:textId="77777777" w:rsidR="008E7C75" w:rsidRDefault="008E7C75" w:rsidP="005401C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F773DF">
              <w:rPr>
                <w:sz w:val="24"/>
                <w:szCs w:val="24"/>
              </w:rPr>
              <w:t>No refunds of entry fees if player withdraws from an event.</w:t>
            </w:r>
          </w:p>
          <w:p w14:paraId="4EF6F4DB" w14:textId="77777777" w:rsidR="008E7C75" w:rsidRDefault="008E7C75" w:rsidP="005401C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r personal information will only be used by The North Beach Tennis Club Inc. for the purpose of Club Championships. </w:t>
            </w:r>
          </w:p>
          <w:p w14:paraId="731C6726" w14:textId="77777777" w:rsidR="008E7C75" w:rsidRPr="001C4B31" w:rsidRDefault="008E7C75" w:rsidP="005401CC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23AE04BB" w14:textId="77777777" w:rsidR="008E7C75" w:rsidRDefault="008E7C75" w:rsidP="005401CC"/>
        </w:tc>
        <w:tc>
          <w:tcPr>
            <w:tcW w:w="8849" w:type="dxa"/>
          </w:tcPr>
          <w:p w14:paraId="65F8515F" w14:textId="77777777" w:rsidR="008E7C75" w:rsidRDefault="008E7C75" w:rsidP="005401CC"/>
          <w:p w14:paraId="0256A8BE" w14:textId="77777777" w:rsidR="008E7C75" w:rsidRDefault="008E7C75" w:rsidP="005401CC"/>
          <w:p w14:paraId="519444D5" w14:textId="77777777" w:rsidR="008E7C75" w:rsidRDefault="008E7C75" w:rsidP="005401CC">
            <w:pPr>
              <w:ind w:right="-303"/>
            </w:pPr>
          </w:p>
          <w:p w14:paraId="402187FB" w14:textId="77777777" w:rsidR="008E7C75" w:rsidRDefault="008E7C75" w:rsidP="005401CC"/>
          <w:p w14:paraId="616A888A" w14:textId="77777777" w:rsidR="008E7C75" w:rsidRDefault="008E7C75" w:rsidP="005401CC">
            <w:r>
              <w:br/>
            </w:r>
          </w:p>
          <w:tbl>
            <w:tblPr>
              <w:tblStyle w:val="TableGrid"/>
              <w:tblW w:w="9499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2"/>
              <w:gridCol w:w="5007"/>
            </w:tblGrid>
            <w:tr w:rsidR="008E7C75" w14:paraId="04B7B75D" w14:textId="77777777" w:rsidTr="007929CC">
              <w:trPr>
                <w:trHeight w:val="409"/>
              </w:trPr>
              <w:tc>
                <w:tcPr>
                  <w:tcW w:w="4492" w:type="dxa"/>
                </w:tcPr>
                <w:p w14:paraId="4F050699" w14:textId="77777777" w:rsidR="008E7C75" w:rsidRPr="00096F99" w:rsidRDefault="008E7C75" w:rsidP="00DC5871">
                  <w:pPr>
                    <w:framePr w:hSpace="180" w:wrap="around" w:vAnchor="text" w:hAnchor="margin" w:y="-282"/>
                    <w:spacing w:line="360" w:lineRule="auto"/>
                    <w:rPr>
                      <w:b/>
                    </w:rPr>
                  </w:pPr>
                  <w:r w:rsidRPr="00096F99">
                    <w:rPr>
                      <w:b/>
                    </w:rPr>
                    <w:t>1. Men's Open Singles</w:t>
                  </w:r>
                </w:p>
              </w:tc>
              <w:tc>
                <w:tcPr>
                  <w:tcW w:w="5007" w:type="dxa"/>
                </w:tcPr>
                <w:p w14:paraId="0EDB0E13" w14:textId="77777777" w:rsidR="008E7C75" w:rsidRPr="001779E4" w:rsidRDefault="008E7C75" w:rsidP="00DC5871">
                  <w:pPr>
                    <w:framePr w:hSpace="180" w:wrap="around" w:vAnchor="text" w:hAnchor="margin" w:y="-282"/>
                    <w:spacing w:after="100" w:afterAutospacing="1" w:line="360" w:lineRule="auto"/>
                  </w:pPr>
                  <w:r w:rsidRPr="001779E4">
                    <w:t>Best of 3 sets (Super Tie Break - 3</w:t>
                  </w:r>
                  <w:r w:rsidRPr="001779E4">
                    <w:rPr>
                      <w:vertAlign w:val="superscript"/>
                    </w:rPr>
                    <w:t>rd</w:t>
                  </w:r>
                  <w:r w:rsidRPr="001779E4">
                    <w:t xml:space="preserve"> Set) </w:t>
                  </w:r>
                </w:p>
              </w:tc>
            </w:tr>
            <w:tr w:rsidR="008E7C75" w14:paraId="69789395" w14:textId="77777777" w:rsidTr="007929CC">
              <w:trPr>
                <w:trHeight w:val="1545"/>
              </w:trPr>
              <w:tc>
                <w:tcPr>
                  <w:tcW w:w="4492" w:type="dxa"/>
                </w:tcPr>
                <w:p w14:paraId="170210B4" w14:textId="77777777" w:rsidR="008E7C75" w:rsidRDefault="008E7C75" w:rsidP="00DC5871">
                  <w:pPr>
                    <w:framePr w:hSpace="180" w:wrap="around" w:vAnchor="text" w:hAnchor="margin" w:y="-282"/>
                    <w:spacing w:line="360" w:lineRule="auto"/>
                    <w:ind w:right="459"/>
                    <w:rPr>
                      <w:b/>
                    </w:rPr>
                  </w:pPr>
                  <w:r w:rsidRPr="00FC64C8">
                    <w:rPr>
                      <w:b/>
                    </w:rPr>
                    <w:t>2. Ladies Open Singles</w:t>
                  </w:r>
                </w:p>
                <w:p w14:paraId="4547796B" w14:textId="77777777" w:rsidR="008E7C75" w:rsidRDefault="008E7C75" w:rsidP="00DC5871">
                  <w:pPr>
                    <w:framePr w:hSpace="180" w:wrap="around" w:vAnchor="text" w:hAnchor="margin" w:y="-282"/>
                    <w:spacing w:line="360" w:lineRule="auto"/>
                    <w:ind w:right="459"/>
                    <w:rPr>
                      <w:b/>
                    </w:rPr>
                  </w:pPr>
                  <w:r>
                    <w:rPr>
                      <w:b/>
                    </w:rPr>
                    <w:t>3. Men’s Open Doubles</w:t>
                  </w:r>
                </w:p>
                <w:p w14:paraId="6209E844" w14:textId="77777777" w:rsidR="008E7C75" w:rsidRDefault="008E7C75" w:rsidP="00DC5871">
                  <w:pPr>
                    <w:framePr w:hSpace="180" w:wrap="around" w:vAnchor="text" w:hAnchor="margin" w:y="-282"/>
                    <w:spacing w:line="360" w:lineRule="auto"/>
                    <w:ind w:right="459"/>
                    <w:rPr>
                      <w:b/>
                    </w:rPr>
                  </w:pPr>
                  <w:r>
                    <w:rPr>
                      <w:b/>
                    </w:rPr>
                    <w:t>4. Ladies Open Doubles</w:t>
                  </w:r>
                </w:p>
                <w:p w14:paraId="31207636" w14:textId="77777777" w:rsidR="008E7C75" w:rsidRDefault="008E7C75" w:rsidP="00DC5871">
                  <w:pPr>
                    <w:framePr w:hSpace="180" w:wrap="around" w:vAnchor="text" w:hAnchor="margin" w:y="-282"/>
                    <w:spacing w:line="360" w:lineRule="auto"/>
                    <w:ind w:right="459"/>
                    <w:rPr>
                      <w:b/>
                    </w:rPr>
                  </w:pPr>
                  <w:r>
                    <w:rPr>
                      <w:b/>
                    </w:rPr>
                    <w:t xml:space="preserve">5. Mixed Open Doubles  </w:t>
                  </w:r>
                </w:p>
                <w:p w14:paraId="4563B29C" w14:textId="77777777" w:rsidR="008E7C75" w:rsidRDefault="008E7C75" w:rsidP="00DC5871">
                  <w:pPr>
                    <w:framePr w:hSpace="180" w:wrap="around" w:vAnchor="text" w:hAnchor="margin" w:y="-282"/>
                    <w:spacing w:line="360" w:lineRule="auto"/>
                    <w:ind w:right="459"/>
                    <w:rPr>
                      <w:b/>
                    </w:rPr>
                  </w:pPr>
                  <w:r>
                    <w:rPr>
                      <w:b/>
                    </w:rPr>
                    <w:t>6. Men’s Doubles</w:t>
                  </w:r>
                </w:p>
                <w:p w14:paraId="1CC7DEF8" w14:textId="77777777" w:rsidR="008E7C75" w:rsidRDefault="008E7C75" w:rsidP="00DC5871">
                  <w:pPr>
                    <w:framePr w:hSpace="180" w:wrap="around" w:vAnchor="text" w:hAnchor="margin" w:y="-282"/>
                    <w:spacing w:line="360" w:lineRule="auto"/>
                    <w:ind w:right="459"/>
                    <w:rPr>
                      <w:b/>
                    </w:rPr>
                  </w:pPr>
                  <w:r>
                    <w:rPr>
                      <w:b/>
                    </w:rPr>
                    <w:t>7. Ladies Doubles</w:t>
                  </w:r>
                </w:p>
                <w:p w14:paraId="3AC190D5" w14:textId="77777777" w:rsidR="008E7C75" w:rsidRDefault="008E7C75" w:rsidP="00DC5871">
                  <w:pPr>
                    <w:framePr w:hSpace="180" w:wrap="around" w:vAnchor="text" w:hAnchor="margin" w:y="-282"/>
                    <w:spacing w:line="360" w:lineRule="auto"/>
                    <w:ind w:right="459"/>
                    <w:rPr>
                      <w:b/>
                    </w:rPr>
                  </w:pPr>
                  <w:r>
                    <w:rPr>
                      <w:b/>
                    </w:rPr>
                    <w:t>8. Mixed Doubles</w:t>
                  </w:r>
                </w:p>
                <w:p w14:paraId="2EDE12D2" w14:textId="77777777" w:rsidR="008E7C75" w:rsidRDefault="008E7C75" w:rsidP="00DC5871">
                  <w:pPr>
                    <w:framePr w:hSpace="180" w:wrap="around" w:vAnchor="text" w:hAnchor="margin" w:y="-282"/>
                    <w:spacing w:line="360" w:lineRule="auto"/>
                    <w:ind w:right="-5094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9. Men’s Open Singles Plate </w:t>
                  </w:r>
                </w:p>
                <w:p w14:paraId="1884DB28" w14:textId="77777777" w:rsidR="008E7C75" w:rsidRDefault="008E7C75" w:rsidP="00DC5871">
                  <w:pPr>
                    <w:framePr w:hSpace="180" w:wrap="around" w:vAnchor="text" w:hAnchor="margin" w:y="-282"/>
                    <w:spacing w:line="360" w:lineRule="auto"/>
                    <w:ind w:right="-5094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If sufficient entries in event 1.</w:t>
                  </w:r>
                </w:p>
                <w:p w14:paraId="3BD85158" w14:textId="77777777" w:rsidR="008E7C75" w:rsidRDefault="008E7C75" w:rsidP="00DC5871">
                  <w:pPr>
                    <w:framePr w:hSpace="180" w:wrap="around" w:vAnchor="text" w:hAnchor="margin" w:y="-282"/>
                    <w:spacing w:line="360" w:lineRule="auto"/>
                    <w:ind w:right="-5094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10. Ladies Open Singles Plate </w:t>
                  </w:r>
                </w:p>
                <w:p w14:paraId="74B55F34" w14:textId="2D08952C" w:rsidR="008E7C75" w:rsidRDefault="008E7C75" w:rsidP="00DC5871">
                  <w:pPr>
                    <w:framePr w:hSpace="180" w:wrap="around" w:vAnchor="text" w:hAnchor="margin" w:y="-282"/>
                    <w:spacing w:line="360" w:lineRule="auto"/>
                    <w:ind w:right="-5094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If sufficient entries in event 2.             </w:t>
                  </w:r>
                </w:p>
                <w:p w14:paraId="6D123D9B" w14:textId="4D4A2455" w:rsidR="008E7C75" w:rsidRPr="001779E4" w:rsidRDefault="008E7C75" w:rsidP="00DC5871">
                  <w:pPr>
                    <w:framePr w:hSpace="180" w:wrap="around" w:vAnchor="text" w:hAnchor="margin" w:y="-282"/>
                    <w:spacing w:line="360" w:lineRule="auto"/>
                    <w:ind w:right="-5094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</w:t>
                  </w:r>
                </w:p>
                <w:p w14:paraId="6FD25CEA" w14:textId="6CAD5C3B" w:rsidR="008E7C75" w:rsidRPr="00FC64C8" w:rsidRDefault="008E7C75" w:rsidP="00DC5871">
                  <w:pPr>
                    <w:framePr w:hSpace="180" w:wrap="around" w:vAnchor="text" w:hAnchor="margin" w:y="-282"/>
                    <w:spacing w:line="360" w:lineRule="auto"/>
                    <w:ind w:right="459"/>
                    <w:rPr>
                      <w:b/>
                    </w:rPr>
                  </w:pPr>
                </w:p>
              </w:tc>
              <w:tc>
                <w:tcPr>
                  <w:tcW w:w="5007" w:type="dxa"/>
                </w:tcPr>
                <w:p w14:paraId="744375B7" w14:textId="77777777" w:rsidR="008E7C75" w:rsidRDefault="008E7C75" w:rsidP="00DC5871">
                  <w:pPr>
                    <w:framePr w:hSpace="180" w:wrap="around" w:vAnchor="text" w:hAnchor="margin" w:y="-282"/>
                    <w:spacing w:line="360" w:lineRule="auto"/>
                    <w:ind w:right="459"/>
                  </w:pPr>
                  <w:r>
                    <w:t>Best of 3 sets (Super Tie Break – 3</w:t>
                  </w:r>
                  <w:r w:rsidRPr="007A7959">
                    <w:rPr>
                      <w:vertAlign w:val="superscript"/>
                    </w:rPr>
                    <w:t>rd</w:t>
                  </w:r>
                  <w:r>
                    <w:t xml:space="preserve"> Set)</w:t>
                  </w:r>
                </w:p>
                <w:p w14:paraId="5B07DF4C" w14:textId="77777777" w:rsidR="008E7C75" w:rsidRDefault="008E7C75" w:rsidP="00DC5871">
                  <w:pPr>
                    <w:framePr w:hSpace="180" w:wrap="around" w:vAnchor="text" w:hAnchor="margin" w:y="-282"/>
                    <w:spacing w:line="360" w:lineRule="auto"/>
                    <w:ind w:right="459"/>
                  </w:pPr>
                  <w:r>
                    <w:t>All doubles entries received will be seeded in a Round Robin Format and structured around the Club Grades and the number of entries.</w:t>
                  </w:r>
                </w:p>
                <w:p w14:paraId="580E3D27" w14:textId="77777777" w:rsidR="008E7C75" w:rsidRDefault="008E7C75" w:rsidP="00DC5871">
                  <w:pPr>
                    <w:framePr w:hSpace="180" w:wrap="around" w:vAnchor="text" w:hAnchor="margin" w:y="-282"/>
                    <w:spacing w:line="360" w:lineRule="auto"/>
                    <w:ind w:right="459"/>
                    <w:rPr>
                      <w:b/>
                    </w:rPr>
                  </w:pPr>
                  <w:r w:rsidRPr="00F31335">
                    <w:rPr>
                      <w:b/>
                    </w:rPr>
                    <w:t>NOTE: CLUB PLAYERS WITH A GRADE OF 3 CAN ONLY</w:t>
                  </w:r>
                  <w:r>
                    <w:rPr>
                      <w:b/>
                    </w:rPr>
                    <w:t xml:space="preserve"> ENTER THE OPEN EVENTS.</w:t>
                  </w:r>
                </w:p>
                <w:p w14:paraId="354CD324" w14:textId="77777777" w:rsidR="008E7C75" w:rsidRDefault="008E7C75" w:rsidP="00DC5871">
                  <w:pPr>
                    <w:framePr w:hSpace="180" w:wrap="around" w:vAnchor="text" w:hAnchor="margin" w:y="-282"/>
                    <w:spacing w:line="360" w:lineRule="auto"/>
                    <w:ind w:right="459"/>
                  </w:pPr>
                </w:p>
                <w:p w14:paraId="5F4CDAFA" w14:textId="77777777" w:rsidR="008E7C75" w:rsidRDefault="008E7C75" w:rsidP="00DC5871">
                  <w:pPr>
                    <w:framePr w:hSpace="180" w:wrap="around" w:vAnchor="text" w:hAnchor="margin" w:y="-282"/>
                    <w:spacing w:line="360" w:lineRule="auto"/>
                    <w:ind w:right="459"/>
                  </w:pPr>
                  <w:r>
                    <w:t>Best of 3 sets (Super Tie Break – 3</w:t>
                  </w:r>
                  <w:r w:rsidRPr="00235D65">
                    <w:rPr>
                      <w:vertAlign w:val="superscript"/>
                    </w:rPr>
                    <w:t>rd</w:t>
                  </w:r>
                  <w:r>
                    <w:t xml:space="preserve"> Set)</w:t>
                  </w:r>
                </w:p>
                <w:p w14:paraId="22798CED" w14:textId="77777777" w:rsidR="008E7C75" w:rsidRDefault="008E7C75" w:rsidP="00DC5871">
                  <w:pPr>
                    <w:framePr w:hSpace="180" w:wrap="around" w:vAnchor="text" w:hAnchor="margin" w:y="-282"/>
                    <w:spacing w:line="360" w:lineRule="auto"/>
                    <w:ind w:right="459"/>
                  </w:pPr>
                </w:p>
                <w:p w14:paraId="2C202D5A" w14:textId="51B84296" w:rsidR="008E7C75" w:rsidRPr="00235D65" w:rsidRDefault="00F72C19" w:rsidP="00DC5871">
                  <w:pPr>
                    <w:framePr w:hSpace="180" w:wrap="around" w:vAnchor="text" w:hAnchor="margin" w:y="-282"/>
                    <w:spacing w:line="360" w:lineRule="auto"/>
                    <w:ind w:right="459"/>
                  </w:pPr>
                  <w:r>
                    <w:rPr>
                      <w:b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allowOverlap="1" wp14:anchorId="118CE6E7" wp14:editId="532C121D">
                            <wp:simplePos x="0" y="0"/>
                            <wp:positionH relativeFrom="column">
                              <wp:posOffset>8890</wp:posOffset>
                            </wp:positionH>
                            <wp:positionV relativeFrom="paragraph">
                              <wp:posOffset>996950</wp:posOffset>
                            </wp:positionV>
                            <wp:extent cx="2343150" cy="2137410"/>
                            <wp:effectExtent l="0" t="0" r="0" b="0"/>
                            <wp:wrapSquare wrapText="bothSides"/>
                            <wp:docPr id="6" name="Group 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343150" cy="2137410"/>
                                      <a:chOff x="0" y="0"/>
                                      <a:chExt cx="2945765" cy="314706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" name="Picture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45765" cy="27679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5" name="Text Box 5"/>
                                    <wps:cNvSpPr txBox="1"/>
                                    <wps:spPr>
                                      <a:xfrm>
                                        <a:off x="0" y="2767965"/>
                                        <a:ext cx="2945765" cy="3790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DB35100" w14:textId="370A8AB8" w:rsidR="00F72C19" w:rsidRPr="00F72C19" w:rsidRDefault="00F72C19" w:rsidP="00F72C19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18CE6E7" id="Group 6" o:spid="_x0000_s1026" style="position:absolute;margin-left:.7pt;margin-top:78.5pt;width:184.5pt;height:168.3pt;z-index:251658240" coordsize="29457,31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4" o:spid="_x0000_s1027" type="#_x0000_t75" style="position:absolute;width:29457;height:27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">
                              <v:imagedata r:id="rId8" o:title="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5" o:spid="_x0000_s1028" type="#_x0000_t202" style="position:absolute;top:27679;width:29457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      <v:textbox>
                                <w:txbxContent>
                                  <w:p w14:paraId="1DB35100" w14:textId="370A8AB8" w:rsidR="00F72C19" w:rsidRPr="00F72C19" w:rsidRDefault="00F72C19" w:rsidP="00F72C1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w10:wrap type="square"/>
                          </v:group>
                        </w:pict>
                      </mc:Fallback>
                    </mc:AlternateContent>
                  </w:r>
                  <w:r w:rsidR="008E7C75">
                    <w:t>Best of 3 sets (Super Tie Break – 3</w:t>
                  </w:r>
                  <w:r w:rsidR="008E7C75" w:rsidRPr="00235D65">
                    <w:rPr>
                      <w:vertAlign w:val="superscript"/>
                    </w:rPr>
                    <w:t>rd</w:t>
                  </w:r>
                  <w:r w:rsidR="008E7C75">
                    <w:t xml:space="preserve"> Set)</w:t>
                  </w:r>
                </w:p>
              </w:tc>
            </w:tr>
            <w:tr w:rsidR="008E7C75" w14:paraId="3E1D96E2" w14:textId="77777777" w:rsidTr="007929CC">
              <w:trPr>
                <w:trHeight w:val="1229"/>
              </w:trPr>
              <w:tc>
                <w:tcPr>
                  <w:tcW w:w="4492" w:type="dxa"/>
                </w:tcPr>
                <w:p w14:paraId="51C2BCAE" w14:textId="58D8AE1A" w:rsidR="008E7C75" w:rsidRPr="001779E4" w:rsidRDefault="008E7C75" w:rsidP="00DC5871">
                  <w:pPr>
                    <w:framePr w:hSpace="180" w:wrap="around" w:vAnchor="text" w:hAnchor="margin" w:y="-282"/>
                    <w:spacing w:line="360" w:lineRule="auto"/>
                    <w:rPr>
                      <w:color w:val="FF0000"/>
                    </w:rPr>
                  </w:pPr>
                  <w:r w:rsidRPr="001779E4">
                    <w:t xml:space="preserve">       </w:t>
                  </w:r>
                </w:p>
              </w:tc>
              <w:tc>
                <w:tcPr>
                  <w:tcW w:w="5007" w:type="dxa"/>
                </w:tcPr>
                <w:p w14:paraId="36CD3B39" w14:textId="3F96CB7A" w:rsidR="008E7C75" w:rsidRDefault="008E7C75" w:rsidP="00DC5871">
                  <w:pPr>
                    <w:framePr w:hSpace="180" w:wrap="around" w:vAnchor="text" w:hAnchor="margin" w:y="-282"/>
                    <w:spacing w:line="360" w:lineRule="auto"/>
                    <w:ind w:left="-250" w:right="-836"/>
                    <w:rPr>
                      <w:b/>
                    </w:rPr>
                  </w:pPr>
                  <w:r>
                    <w:rPr>
                      <w:b/>
                    </w:rPr>
                    <w:t>N</w:t>
                  </w:r>
                </w:p>
                <w:p w14:paraId="7A65D5A4" w14:textId="03554E3B" w:rsidR="008E7C75" w:rsidRDefault="008E7C75" w:rsidP="00DC5871">
                  <w:pPr>
                    <w:framePr w:hSpace="180" w:wrap="around" w:vAnchor="text" w:hAnchor="margin" w:y="-282"/>
                    <w:spacing w:line="360" w:lineRule="auto"/>
                    <w:ind w:left="-250" w:right="-836"/>
                    <w:rPr>
                      <w:b/>
                    </w:rPr>
                  </w:pPr>
                </w:p>
                <w:p w14:paraId="2FC1EFE9" w14:textId="77777777" w:rsidR="008E7C75" w:rsidRPr="001212E8" w:rsidRDefault="008E7C75" w:rsidP="00DC5871">
                  <w:pPr>
                    <w:framePr w:hSpace="180" w:wrap="around" w:vAnchor="text" w:hAnchor="margin" w:y="-282"/>
                    <w:spacing w:line="360" w:lineRule="auto"/>
                    <w:ind w:left="-250" w:right="-836"/>
                    <w:rPr>
                      <w:b/>
                    </w:rPr>
                  </w:pPr>
                </w:p>
              </w:tc>
            </w:tr>
            <w:tr w:rsidR="008E7C75" w:rsidRPr="00F31335" w14:paraId="3BEB8F67" w14:textId="77777777" w:rsidTr="007929CC">
              <w:trPr>
                <w:trHeight w:val="394"/>
              </w:trPr>
              <w:tc>
                <w:tcPr>
                  <w:tcW w:w="4492" w:type="dxa"/>
                </w:tcPr>
                <w:p w14:paraId="103242C2" w14:textId="77777777" w:rsidR="008E7C75" w:rsidRPr="00985C4C" w:rsidRDefault="008E7C75" w:rsidP="00DC5871">
                  <w:pPr>
                    <w:framePr w:hSpace="180" w:wrap="around" w:vAnchor="text" w:hAnchor="margin" w:y="-282"/>
                    <w:spacing w:line="360" w:lineRule="auto"/>
                    <w:ind w:left="-138" w:right="-127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5007" w:type="dxa"/>
                </w:tcPr>
                <w:p w14:paraId="7337BA1B" w14:textId="2069B2C2" w:rsidR="008E7C75" w:rsidRPr="00F31335" w:rsidRDefault="008E7C75" w:rsidP="00DC5871">
                  <w:pPr>
                    <w:framePr w:hSpace="180" w:wrap="around" w:vAnchor="text" w:hAnchor="margin" w:y="-282"/>
                    <w:spacing w:line="360" w:lineRule="auto"/>
                    <w:rPr>
                      <w:b/>
                    </w:rPr>
                  </w:pPr>
                </w:p>
              </w:tc>
            </w:tr>
          </w:tbl>
          <w:p w14:paraId="7377E911" w14:textId="77777777" w:rsidR="008E7C75" w:rsidRDefault="008E7C75" w:rsidP="005401CC"/>
        </w:tc>
      </w:tr>
    </w:tbl>
    <w:p w14:paraId="7ED76D4B" w14:textId="0E07EA54" w:rsidR="0040508D" w:rsidRDefault="0040508D" w:rsidP="0040508D">
      <w:pPr>
        <w:spacing w:after="0" w:line="240" w:lineRule="auto"/>
        <w:rPr>
          <w:b/>
          <w:sz w:val="28"/>
          <w:szCs w:val="28"/>
        </w:rPr>
      </w:pPr>
      <w:bookmarkStart w:id="0" w:name="_Hlk2887006"/>
      <w:r w:rsidRPr="00972081">
        <w:rPr>
          <w:b/>
          <w:color w:val="002060"/>
          <w:sz w:val="28"/>
          <w:szCs w:val="28"/>
        </w:rPr>
        <w:lastRenderedPageBreak/>
        <w:t>ONE ENTRY FORM per singles player: $10</w:t>
      </w:r>
      <w:r w:rsidRPr="00C71F2F">
        <w:rPr>
          <w:b/>
          <w:sz w:val="28"/>
          <w:szCs w:val="28"/>
        </w:rPr>
        <w:br/>
      </w:r>
      <w:r w:rsidRPr="00972081">
        <w:rPr>
          <w:b/>
          <w:color w:val="002060"/>
          <w:sz w:val="28"/>
          <w:szCs w:val="28"/>
        </w:rPr>
        <w:t>ONE JOINT ENTRY FORM by partners for doubles per event: $</w:t>
      </w:r>
      <w:r w:rsidR="004B454B" w:rsidRPr="00972081">
        <w:rPr>
          <w:b/>
          <w:color w:val="002060"/>
          <w:sz w:val="28"/>
          <w:szCs w:val="28"/>
        </w:rPr>
        <w:t>25</w:t>
      </w:r>
    </w:p>
    <w:p w14:paraId="2988DC72" w14:textId="335A2268" w:rsidR="0040508D" w:rsidRPr="00582514" w:rsidRDefault="0040508D" w:rsidP="0040508D">
      <w:pPr>
        <w:spacing w:after="0" w:line="240" w:lineRule="auto"/>
        <w:rPr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8"/>
        <w:gridCol w:w="222"/>
        <w:gridCol w:w="5427"/>
      </w:tblGrid>
      <w:tr w:rsidR="004A0CE6" w14:paraId="4F38DE38" w14:textId="77777777" w:rsidTr="00706BBC">
        <w:trPr>
          <w:trHeight w:val="80"/>
        </w:trPr>
        <w:tc>
          <w:tcPr>
            <w:tcW w:w="6745" w:type="dxa"/>
          </w:tcPr>
          <w:p w14:paraId="027DC12F" w14:textId="77777777" w:rsidR="0040508D" w:rsidRDefault="0040508D" w:rsidP="006D544E">
            <w:pPr>
              <w:spacing w:line="360" w:lineRule="auto"/>
              <w:ind w:left="-108"/>
              <w:rPr>
                <w:b/>
                <w:color w:val="1F497D" w:themeColor="text2"/>
                <w:sz w:val="24"/>
                <w:szCs w:val="24"/>
              </w:rPr>
            </w:pPr>
          </w:p>
          <w:p w14:paraId="57721DC6" w14:textId="25F975CD" w:rsidR="00706BBC" w:rsidRDefault="00706BBC" w:rsidP="006D544E">
            <w:pPr>
              <w:spacing w:line="360" w:lineRule="auto"/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  </w:t>
            </w:r>
            <w:r w:rsidR="00F72C19">
              <w:rPr>
                <w:b/>
                <w:color w:val="1F497D" w:themeColor="text2"/>
                <w:sz w:val="24"/>
                <w:szCs w:val="24"/>
              </w:rPr>
              <w:t xml:space="preserve">          </w:t>
            </w:r>
            <w:r w:rsidR="0040508D" w:rsidRPr="00A2535B">
              <w:rPr>
                <w:b/>
                <w:color w:val="1F497D" w:themeColor="text2"/>
                <w:sz w:val="24"/>
                <w:szCs w:val="24"/>
              </w:rPr>
              <w:t xml:space="preserve">All winners will be presented at </w:t>
            </w:r>
            <w:r w:rsidR="006B0DA9">
              <w:rPr>
                <w:b/>
                <w:color w:val="1F497D" w:themeColor="text2"/>
                <w:sz w:val="24"/>
                <w:szCs w:val="24"/>
              </w:rPr>
              <w:t xml:space="preserve">The </w:t>
            </w:r>
            <w:r w:rsidR="0040508D" w:rsidRPr="00A2535B">
              <w:rPr>
                <w:b/>
                <w:color w:val="1F497D" w:themeColor="text2"/>
                <w:sz w:val="24"/>
                <w:szCs w:val="24"/>
              </w:rPr>
              <w:t xml:space="preserve">Club </w:t>
            </w:r>
            <w:r w:rsidR="006B0DA9">
              <w:rPr>
                <w:b/>
                <w:color w:val="1F497D" w:themeColor="text2"/>
                <w:sz w:val="24"/>
                <w:szCs w:val="24"/>
              </w:rPr>
              <w:t>Opening Day</w:t>
            </w:r>
            <w:r w:rsidR="00F72C19">
              <w:rPr>
                <w:b/>
                <w:color w:val="1F497D" w:themeColor="text2"/>
                <w:sz w:val="24"/>
                <w:szCs w:val="24"/>
              </w:rPr>
              <w:t xml:space="preserve">.                                 </w:t>
            </w:r>
          </w:p>
          <w:p w14:paraId="2D68CB4B" w14:textId="41D1BC2F" w:rsidR="0040508D" w:rsidRPr="006B0DA9" w:rsidRDefault="0040508D" w:rsidP="006D544E">
            <w:pPr>
              <w:spacing w:line="360" w:lineRule="auto"/>
              <w:ind w:left="-108"/>
              <w:rPr>
                <w:b/>
                <w:color w:val="00B050"/>
                <w:sz w:val="24"/>
                <w:szCs w:val="24"/>
              </w:rPr>
            </w:pPr>
            <w:r w:rsidRPr="006B0DA9">
              <w:rPr>
                <w:b/>
                <w:color w:val="00B050"/>
                <w:sz w:val="24"/>
                <w:szCs w:val="24"/>
              </w:rPr>
              <w:t xml:space="preserve">     </w:t>
            </w:r>
            <w:r w:rsidR="00706BBC" w:rsidRPr="006B0DA9">
              <w:rPr>
                <w:b/>
                <w:color w:val="00B050"/>
                <w:sz w:val="24"/>
                <w:szCs w:val="24"/>
              </w:rPr>
              <w:t xml:space="preserve">     </w:t>
            </w:r>
            <w:r w:rsidRPr="006B0DA9">
              <w:rPr>
                <w:b/>
                <w:color w:val="00B050"/>
                <w:sz w:val="24"/>
                <w:szCs w:val="24"/>
              </w:rPr>
              <w:t xml:space="preserve">  </w:t>
            </w:r>
            <w:r w:rsidR="00706BBC" w:rsidRPr="006B0DA9">
              <w:rPr>
                <w:b/>
                <w:color w:val="00B050"/>
                <w:sz w:val="24"/>
                <w:szCs w:val="24"/>
              </w:rPr>
              <w:t>(</w:t>
            </w:r>
            <w:r w:rsidR="006B0DA9" w:rsidRPr="006B0DA9">
              <w:rPr>
                <w:b/>
                <w:color w:val="00B050"/>
                <w:sz w:val="24"/>
                <w:szCs w:val="24"/>
              </w:rPr>
              <w:t>Saturday 17</w:t>
            </w:r>
            <w:r w:rsidR="006B0DA9" w:rsidRPr="006B0DA9">
              <w:rPr>
                <w:b/>
                <w:color w:val="00B050"/>
                <w:sz w:val="24"/>
                <w:szCs w:val="24"/>
                <w:vertAlign w:val="superscript"/>
              </w:rPr>
              <w:t>th</w:t>
            </w:r>
            <w:r w:rsidR="006B0DA9" w:rsidRPr="006B0DA9">
              <w:rPr>
                <w:b/>
                <w:color w:val="00B050"/>
                <w:sz w:val="24"/>
                <w:szCs w:val="24"/>
              </w:rPr>
              <w:t xml:space="preserve"> October</w:t>
            </w:r>
            <w:r w:rsidR="00706BBC" w:rsidRPr="006B0DA9">
              <w:rPr>
                <w:b/>
                <w:color w:val="00B050"/>
                <w:sz w:val="24"/>
                <w:szCs w:val="24"/>
              </w:rPr>
              <w:t xml:space="preserve"> </w:t>
            </w:r>
            <w:r w:rsidR="00EB690B" w:rsidRPr="006B0DA9">
              <w:rPr>
                <w:b/>
                <w:color w:val="00B050"/>
                <w:sz w:val="24"/>
                <w:szCs w:val="24"/>
              </w:rPr>
              <w:t>2020)</w:t>
            </w:r>
          </w:p>
          <w:p w14:paraId="284BBDF6" w14:textId="77777777" w:rsidR="0040508D" w:rsidRPr="00334C77" w:rsidRDefault="0040508D" w:rsidP="006D544E">
            <w:pPr>
              <w:spacing w:line="360" w:lineRule="auto"/>
              <w:ind w:left="-108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334C77">
              <w:rPr>
                <w:b/>
                <w:sz w:val="40"/>
                <w:szCs w:val="40"/>
              </w:rPr>
              <w:t>ENTRY FORM</w:t>
            </w:r>
          </w:p>
        </w:tc>
        <w:tc>
          <w:tcPr>
            <w:tcW w:w="4506" w:type="dxa"/>
          </w:tcPr>
          <w:p w14:paraId="7CC35C4E" w14:textId="77777777" w:rsidR="0040508D" w:rsidRPr="009B5019" w:rsidRDefault="0040508D" w:rsidP="006D544E">
            <w:pPr>
              <w:jc w:val="center"/>
              <w:rPr>
                <w:b/>
              </w:rPr>
            </w:pPr>
          </w:p>
        </w:tc>
        <w:tc>
          <w:tcPr>
            <w:tcW w:w="4856" w:type="dxa"/>
          </w:tcPr>
          <w:p w14:paraId="6DB929A6" w14:textId="07A8C5B6" w:rsidR="0040508D" w:rsidRPr="00E139ED" w:rsidRDefault="0040508D" w:rsidP="006D544E">
            <w:pPr>
              <w:jc w:val="center"/>
              <w:rPr>
                <w:b/>
                <w:sz w:val="28"/>
                <w:szCs w:val="28"/>
              </w:rPr>
            </w:pPr>
            <w:r w:rsidRPr="00E139ED">
              <w:rPr>
                <w:b/>
                <w:sz w:val="28"/>
                <w:szCs w:val="28"/>
              </w:rPr>
              <w:t>NORTH BEACH TENNIS CLU</w:t>
            </w:r>
            <w:r w:rsidR="00916FAF">
              <w:rPr>
                <w:b/>
                <w:sz w:val="28"/>
                <w:szCs w:val="28"/>
              </w:rPr>
              <w:t>B</w:t>
            </w:r>
          </w:p>
          <w:p w14:paraId="737FB552" w14:textId="465BDFA6" w:rsidR="0040508D" w:rsidRDefault="0040508D" w:rsidP="006D5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972081">
              <w:rPr>
                <w:b/>
                <w:sz w:val="28"/>
                <w:szCs w:val="28"/>
              </w:rPr>
              <w:t>20</w:t>
            </w:r>
            <w:r w:rsidRPr="00E139ED">
              <w:rPr>
                <w:b/>
                <w:sz w:val="28"/>
                <w:szCs w:val="28"/>
              </w:rPr>
              <w:t xml:space="preserve"> CLUB CHAMPIONSHIPS</w:t>
            </w:r>
          </w:p>
          <w:p w14:paraId="055BF9E9" w14:textId="6C123738" w:rsidR="0040508D" w:rsidRDefault="00916FAF" w:rsidP="006D54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</w:p>
          <w:p w14:paraId="0545F9E0" w14:textId="3E2DC9F6" w:rsidR="00D073E3" w:rsidRPr="00401081" w:rsidRDefault="00D073E3" w:rsidP="006D544E">
            <w:pPr>
              <w:rPr>
                <w:b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401081">
              <w:rPr>
                <w:b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DATES, TIMES AND EVENTS COULD BE AFFECTED BY THE NUMBER OF ENTRIES.</w:t>
            </w:r>
            <w:r w:rsidR="00916FAF" w:rsidRPr="00401081">
              <w:rPr>
                <w:b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           </w:t>
            </w:r>
          </w:p>
          <w:p w14:paraId="12F1F322" w14:textId="32A88012" w:rsidR="00916FAF" w:rsidRDefault="0040508D" w:rsidP="006D54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16FAF">
              <w:rPr>
                <w:b/>
                <w:sz w:val="24"/>
                <w:szCs w:val="24"/>
              </w:rPr>
              <w:t xml:space="preserve"> </w:t>
            </w:r>
          </w:p>
          <w:p w14:paraId="7205451A" w14:textId="7B4EE541" w:rsidR="006B0DA9" w:rsidRDefault="00916FAF" w:rsidP="00D073E3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4A0CE6" w14:paraId="2BCB0409" w14:textId="77777777" w:rsidTr="00706BBC">
        <w:tc>
          <w:tcPr>
            <w:tcW w:w="6745" w:type="dxa"/>
          </w:tcPr>
          <w:tbl>
            <w:tblPr>
              <w:tblStyle w:val="TableGrid"/>
              <w:tblpPr w:leftFromText="180" w:rightFromText="180" w:vertAnchor="text" w:horzAnchor="margin" w:tblpY="-87"/>
              <w:tblOverlap w:val="never"/>
              <w:tblW w:w="102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00"/>
              <w:gridCol w:w="3562"/>
            </w:tblGrid>
            <w:tr w:rsidR="004A0CE6" w:rsidRPr="009B5019" w14:paraId="30E604A2" w14:textId="77777777" w:rsidTr="000E5FAE">
              <w:trPr>
                <w:trHeight w:val="557"/>
              </w:trPr>
              <w:tc>
                <w:tcPr>
                  <w:tcW w:w="6700" w:type="dxa"/>
                </w:tcPr>
                <w:p w14:paraId="42AA8FC2" w14:textId="73649B4F" w:rsidR="0040508D" w:rsidRDefault="004A0CE6" w:rsidP="006D544E">
                  <w:pPr>
                    <w:spacing w:line="360" w:lineRule="auto"/>
                    <w:rPr>
                      <w:b/>
                      <w:noProof/>
                    </w:rPr>
                  </w:pPr>
                  <w:r w:rsidRPr="004A0CE6">
                    <w:rPr>
                      <w:b/>
                    </w:rPr>
                    <w:t>NAME:                                                       PHONE:</w:t>
                  </w:r>
                  <w:r w:rsidRPr="00706BBC">
                    <w:rPr>
                      <w:b/>
                      <w:noProof/>
                    </w:rPr>
                    <w:t xml:space="preserve"> </w:t>
                  </w:r>
                </w:p>
                <w:p w14:paraId="75A71DCE" w14:textId="77777777" w:rsidR="004A0CE6" w:rsidRPr="004A0CE6" w:rsidRDefault="004A0CE6" w:rsidP="006D544E">
                  <w:pPr>
                    <w:spacing w:line="360" w:lineRule="auto"/>
                    <w:rPr>
                      <w:b/>
                    </w:rPr>
                  </w:pPr>
                </w:p>
                <w:p w14:paraId="27A50EEB" w14:textId="38AC16C4" w:rsidR="004A0CE6" w:rsidRPr="004A0CE6" w:rsidRDefault="004A0CE6" w:rsidP="006D544E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____________________</w:t>
                  </w:r>
                </w:p>
                <w:p w14:paraId="08531E95" w14:textId="77777777" w:rsidR="004A0CE6" w:rsidRPr="004A0CE6" w:rsidRDefault="004A0CE6" w:rsidP="006D544E">
                  <w:pPr>
                    <w:spacing w:line="360" w:lineRule="auto"/>
                    <w:rPr>
                      <w:b/>
                    </w:rPr>
                  </w:pPr>
                </w:p>
                <w:p w14:paraId="72F9D457" w14:textId="77777777" w:rsidR="004A0CE6" w:rsidRPr="004A0CE6" w:rsidRDefault="004A0CE6" w:rsidP="006D544E">
                  <w:pPr>
                    <w:spacing w:line="360" w:lineRule="auto"/>
                    <w:rPr>
                      <w:b/>
                    </w:rPr>
                  </w:pPr>
                </w:p>
                <w:p w14:paraId="53B1FA36" w14:textId="75F5C0D2" w:rsidR="004A0CE6" w:rsidRPr="004A0CE6" w:rsidRDefault="004A0CE6" w:rsidP="006D544E">
                  <w:pPr>
                    <w:spacing w:line="360" w:lineRule="auto"/>
                    <w:rPr>
                      <w:b/>
                    </w:rPr>
                  </w:pPr>
                  <w:r w:rsidRPr="004A0CE6">
                    <w:rPr>
                      <w:b/>
                    </w:rPr>
                    <w:t>NAME:                                                     PHONE:</w:t>
                  </w:r>
                </w:p>
              </w:tc>
              <w:tc>
                <w:tcPr>
                  <w:tcW w:w="3562" w:type="dxa"/>
                </w:tcPr>
                <w:p w14:paraId="6DD8CAB9" w14:textId="5EC5097B" w:rsidR="00972081" w:rsidRPr="004A0CE6" w:rsidRDefault="004A0CE6" w:rsidP="006D544E">
                  <w:pPr>
                    <w:spacing w:line="360" w:lineRule="auto"/>
                    <w:rPr>
                      <w:b/>
                    </w:rPr>
                  </w:pPr>
                  <w:r w:rsidRPr="00706BBC">
                    <w:rPr>
                      <w:b/>
                      <w:noProof/>
                    </w:rPr>
                    <w:drawing>
                      <wp:inline distT="0" distB="0" distL="0" distR="0" wp14:anchorId="48099F6E" wp14:editId="34362072">
                        <wp:extent cx="2118714" cy="16573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9842" cy="16973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CE6" w:rsidRPr="009B5019" w14:paraId="3F249574" w14:textId="77777777" w:rsidTr="000E5FAE">
              <w:trPr>
                <w:trHeight w:val="397"/>
              </w:trPr>
              <w:tc>
                <w:tcPr>
                  <w:tcW w:w="6700" w:type="dxa"/>
                </w:tcPr>
                <w:p w14:paraId="034C8436" w14:textId="3CF23B51" w:rsidR="0040508D" w:rsidRPr="009B5019" w:rsidRDefault="004A0CE6" w:rsidP="006D544E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____________________</w:t>
                  </w:r>
                  <w:r w:rsidR="0040508D">
                    <w:rPr>
                      <w:b/>
                    </w:rPr>
                    <w:t xml:space="preserve">      </w:t>
                  </w:r>
                  <w:r w:rsidR="00972081">
                    <w:rPr>
                      <w:b/>
                    </w:rPr>
                    <w:t xml:space="preserve">    </w:t>
                  </w:r>
                </w:p>
              </w:tc>
              <w:tc>
                <w:tcPr>
                  <w:tcW w:w="3562" w:type="dxa"/>
                </w:tcPr>
                <w:p w14:paraId="1747F8E8" w14:textId="02B67F85" w:rsidR="0040508D" w:rsidRPr="009B5019" w:rsidRDefault="0040508D" w:rsidP="006D544E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4A0CE6" w:rsidRPr="009B5019" w14:paraId="31C169E0" w14:textId="77777777" w:rsidTr="000E5FAE">
              <w:trPr>
                <w:trHeight w:val="78"/>
              </w:trPr>
              <w:tc>
                <w:tcPr>
                  <w:tcW w:w="6700" w:type="dxa"/>
                </w:tcPr>
                <w:p w14:paraId="6B41082F" w14:textId="55E49A30" w:rsidR="00D06BDC" w:rsidRDefault="00D06BDC" w:rsidP="00D06BDC">
                  <w:pPr>
                    <w:spacing w:line="360" w:lineRule="auto"/>
                    <w:ind w:right="-366"/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</w:p>
                <w:p w14:paraId="170515A6" w14:textId="77777777" w:rsidR="00D06BDC" w:rsidRDefault="00D06BDC" w:rsidP="006D544E">
                  <w:pPr>
                    <w:spacing w:line="360" w:lineRule="auto"/>
                    <w:rPr>
                      <w:b/>
                    </w:rPr>
                  </w:pPr>
                </w:p>
                <w:p w14:paraId="79864D51" w14:textId="38E3D23C" w:rsidR="0040508D" w:rsidRPr="009B5019" w:rsidRDefault="0040508D" w:rsidP="006D544E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PARTNER REQUIRED: </w:t>
                  </w:r>
                  <w:r w:rsidR="00F72C19">
                    <w:rPr>
                      <w:b/>
                    </w:rPr>
                    <w:t>_____</w:t>
                  </w:r>
                  <w:r>
                    <w:rPr>
                      <w:b/>
                    </w:rPr>
                    <w:t xml:space="preserve">     </w:t>
                  </w:r>
                </w:p>
              </w:tc>
              <w:tc>
                <w:tcPr>
                  <w:tcW w:w="3562" w:type="dxa"/>
                </w:tcPr>
                <w:p w14:paraId="305115E3" w14:textId="3DFC0106" w:rsidR="0040508D" w:rsidRPr="009B5019" w:rsidRDefault="0040508D" w:rsidP="006D544E">
                  <w:pPr>
                    <w:spacing w:line="360" w:lineRule="auto"/>
                    <w:rPr>
                      <w:b/>
                    </w:rPr>
                  </w:pPr>
                </w:p>
              </w:tc>
            </w:tr>
            <w:tr w:rsidR="004A0CE6" w:rsidRPr="009B5019" w14:paraId="60720E21" w14:textId="77777777" w:rsidTr="000E5FAE">
              <w:trPr>
                <w:trHeight w:val="397"/>
              </w:trPr>
              <w:tc>
                <w:tcPr>
                  <w:tcW w:w="6700" w:type="dxa"/>
                </w:tcPr>
                <w:p w14:paraId="640789FE" w14:textId="77777777" w:rsidR="0040508D" w:rsidRPr="00E21859" w:rsidRDefault="0040508D" w:rsidP="006D544E">
                  <w:pPr>
                    <w:spacing w:line="360" w:lineRule="auto"/>
                  </w:pPr>
                  <w:r w:rsidRPr="00E21859">
                    <w:t>We will endeavour to assist.</w:t>
                  </w:r>
                </w:p>
              </w:tc>
              <w:tc>
                <w:tcPr>
                  <w:tcW w:w="3562" w:type="dxa"/>
                </w:tcPr>
                <w:p w14:paraId="1045CA64" w14:textId="77777777" w:rsidR="0040508D" w:rsidRPr="009B5019" w:rsidRDefault="0040508D" w:rsidP="006D544E">
                  <w:pPr>
                    <w:spacing w:line="360" w:lineRule="auto"/>
                    <w:rPr>
                      <w:b/>
                    </w:rPr>
                  </w:pPr>
                </w:p>
              </w:tc>
            </w:tr>
            <w:tr w:rsidR="004A0CE6" w:rsidRPr="009B5019" w14:paraId="06D6D6F8" w14:textId="77777777" w:rsidTr="000E5FAE">
              <w:trPr>
                <w:trHeight w:val="2766"/>
              </w:trPr>
              <w:tc>
                <w:tcPr>
                  <w:tcW w:w="6700" w:type="dxa"/>
                </w:tcPr>
                <w:p w14:paraId="129503D9" w14:textId="77777777" w:rsidR="0040508D" w:rsidRDefault="0040508D" w:rsidP="006D544E">
                  <w:pPr>
                    <w:spacing w:line="360" w:lineRule="auto"/>
                    <w:rPr>
                      <w:b/>
                    </w:rPr>
                  </w:pPr>
                </w:p>
                <w:p w14:paraId="79C158F8" w14:textId="30F522F4" w:rsidR="0040508D" w:rsidRPr="009B5019" w:rsidRDefault="0040508D" w:rsidP="006D544E">
                  <w:pPr>
                    <w:spacing w:line="360" w:lineRule="auto"/>
                    <w:rPr>
                      <w:b/>
                    </w:rPr>
                  </w:pPr>
                  <w:r w:rsidRPr="009B5019">
                    <w:rPr>
                      <w:b/>
                    </w:rPr>
                    <w:t>SINGLES</w:t>
                  </w:r>
                  <w:r w:rsidR="00706BBC">
                    <w:rPr>
                      <w:b/>
                    </w:rPr>
                    <w:t xml:space="preserve">                                    </w:t>
                  </w:r>
                </w:p>
                <w:p w14:paraId="097F2AB1" w14:textId="77777777" w:rsidR="0040508D" w:rsidRDefault="0040508D" w:rsidP="006D544E">
                  <w:pPr>
                    <w:spacing w:line="360" w:lineRule="auto"/>
                    <w:rPr>
                      <w:b/>
                    </w:rPr>
                  </w:pPr>
                  <w:r w:rsidRPr="009B5019">
                    <w:rPr>
                      <w:b/>
                    </w:rPr>
                    <w:t>EVENT NO: ___________</w:t>
                  </w:r>
                </w:p>
                <w:p w14:paraId="6E9580DE" w14:textId="77777777" w:rsidR="0040508D" w:rsidRDefault="0040508D" w:rsidP="006D544E">
                  <w:pPr>
                    <w:spacing w:line="360" w:lineRule="auto"/>
                    <w:rPr>
                      <w:b/>
                    </w:rPr>
                  </w:pPr>
                </w:p>
                <w:p w14:paraId="787DCA2B" w14:textId="77777777" w:rsidR="0040508D" w:rsidRDefault="0040508D" w:rsidP="006D544E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MEN’S DOUBLES</w:t>
                  </w:r>
                </w:p>
                <w:p w14:paraId="39131A29" w14:textId="08014739" w:rsidR="0040508D" w:rsidRDefault="0040508D" w:rsidP="006D544E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EVENT NO: ___________</w:t>
                  </w:r>
                </w:p>
                <w:p w14:paraId="7F1C3959" w14:textId="59DB1C8B" w:rsidR="0015066F" w:rsidRPr="009B5019" w:rsidRDefault="0015066F" w:rsidP="006D544E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3562" w:type="dxa"/>
                </w:tcPr>
                <w:p w14:paraId="6DBFC0DE" w14:textId="77777777" w:rsidR="00706BBC" w:rsidRDefault="00706BBC" w:rsidP="00706BBC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</w:t>
                  </w:r>
                </w:p>
                <w:p w14:paraId="348FF6B3" w14:textId="0E0A0674" w:rsidR="00706BBC" w:rsidRDefault="00706BBC" w:rsidP="00706BBC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LADIES DOUBLES</w:t>
                  </w:r>
                </w:p>
                <w:p w14:paraId="11F800AE" w14:textId="1DFFACAD" w:rsidR="00706BBC" w:rsidRDefault="00706BBC" w:rsidP="00706BBC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EVENT NO: ___________</w:t>
                  </w:r>
                </w:p>
                <w:p w14:paraId="723EC9E8" w14:textId="77777777" w:rsidR="00706BBC" w:rsidRDefault="00706BBC" w:rsidP="00706BBC">
                  <w:pPr>
                    <w:spacing w:line="360" w:lineRule="auto"/>
                    <w:rPr>
                      <w:b/>
                    </w:rPr>
                  </w:pPr>
                </w:p>
                <w:p w14:paraId="6DD4BA0C" w14:textId="77777777" w:rsidR="00706BBC" w:rsidRDefault="00706BBC" w:rsidP="00706BBC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MIXED DOUBLES</w:t>
                  </w:r>
                </w:p>
                <w:p w14:paraId="14F24670" w14:textId="77777777" w:rsidR="00706BBC" w:rsidRPr="009B5019" w:rsidRDefault="00706BBC" w:rsidP="00706BBC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EVENT NO: ____________</w:t>
                  </w:r>
                </w:p>
                <w:p w14:paraId="78D10C6E" w14:textId="4018841F" w:rsidR="0040508D" w:rsidRPr="009B5019" w:rsidRDefault="0040508D" w:rsidP="006D544E">
                  <w:pPr>
                    <w:spacing w:line="360" w:lineRule="auto"/>
                    <w:rPr>
                      <w:b/>
                    </w:rPr>
                  </w:pPr>
                </w:p>
              </w:tc>
            </w:tr>
          </w:tbl>
          <w:p w14:paraId="7B019712" w14:textId="77777777" w:rsidR="0040508D" w:rsidRPr="00C71F2F" w:rsidRDefault="0040508D" w:rsidP="006D544E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506" w:type="dxa"/>
          </w:tcPr>
          <w:p w14:paraId="070D8979" w14:textId="103222B4" w:rsidR="0040508D" w:rsidRPr="009B5019" w:rsidRDefault="0040508D" w:rsidP="006D544E">
            <w:pPr>
              <w:jc w:val="center"/>
              <w:rPr>
                <w:b/>
              </w:rPr>
            </w:pPr>
          </w:p>
        </w:tc>
        <w:tc>
          <w:tcPr>
            <w:tcW w:w="485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"/>
              <w:gridCol w:w="4968"/>
            </w:tblGrid>
            <w:tr w:rsidR="0040508D" w14:paraId="371EF0B9" w14:textId="77777777" w:rsidTr="006D544E">
              <w:tc>
                <w:tcPr>
                  <w:tcW w:w="236" w:type="dxa"/>
                </w:tcPr>
                <w:p w14:paraId="2D5FAB38" w14:textId="77777777" w:rsidR="0040508D" w:rsidRPr="00444994" w:rsidRDefault="0040508D" w:rsidP="006D544E">
                  <w:pPr>
                    <w:ind w:right="26"/>
                    <w:jc w:val="center"/>
                    <w:rPr>
                      <w:b/>
                      <w:u w:val="single"/>
                    </w:rPr>
                  </w:pPr>
                  <w:r w:rsidRPr="00444994">
                    <w:rPr>
                      <w:b/>
                      <w:u w:val="single"/>
                    </w:rPr>
                    <w:t xml:space="preserve">                  </w:t>
                  </w:r>
                </w:p>
              </w:tc>
              <w:tc>
                <w:tcPr>
                  <w:tcW w:w="5132" w:type="dxa"/>
                </w:tcPr>
                <w:tbl>
                  <w:tblPr>
                    <w:tblStyle w:val="TableGrid"/>
                    <w:tblW w:w="476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15"/>
                    <w:gridCol w:w="2135"/>
                    <w:gridCol w:w="11"/>
                  </w:tblGrid>
                  <w:tr w:rsidR="00706BBC" w:rsidRPr="00444994" w14:paraId="49F52530" w14:textId="77777777" w:rsidTr="006B0DA9">
                    <w:trPr>
                      <w:gridAfter w:val="1"/>
                      <w:wAfter w:w="11" w:type="dxa"/>
                    </w:trPr>
                    <w:tc>
                      <w:tcPr>
                        <w:tcW w:w="2615" w:type="dxa"/>
                      </w:tcPr>
                      <w:p w14:paraId="4A384907" w14:textId="34B71E79" w:rsidR="0040508D" w:rsidRPr="00444994" w:rsidRDefault="0040508D" w:rsidP="006D544E">
                        <w:pPr>
                          <w:rPr>
                            <w:u w:val="single"/>
                          </w:rPr>
                        </w:pPr>
                        <w:bookmarkStart w:id="1" w:name="_Hlk43370749"/>
                        <w:r w:rsidRPr="00972081">
                          <w:rPr>
                            <w:color w:val="00B050"/>
                            <w:u w:val="single"/>
                          </w:rPr>
                          <w:t>S</w:t>
                        </w:r>
                        <w:r w:rsidR="006B0DA9">
                          <w:rPr>
                            <w:color w:val="00B050"/>
                            <w:u w:val="single"/>
                          </w:rPr>
                          <w:t>unday 30</w:t>
                        </w:r>
                        <w:r w:rsidR="006B0DA9" w:rsidRPr="006B0DA9">
                          <w:rPr>
                            <w:color w:val="00B050"/>
                            <w:u w:val="single"/>
                            <w:vertAlign w:val="superscript"/>
                          </w:rPr>
                          <w:t>th</w:t>
                        </w:r>
                        <w:r w:rsidR="006B0DA9">
                          <w:rPr>
                            <w:color w:val="00B050"/>
                            <w:u w:val="single"/>
                          </w:rPr>
                          <w:t xml:space="preserve"> August</w:t>
                        </w:r>
                        <w:r w:rsidRPr="00972081">
                          <w:rPr>
                            <w:color w:val="00B050"/>
                            <w:u w:val="singl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35" w:type="dxa"/>
                      </w:tcPr>
                      <w:p w14:paraId="7D64E23B" w14:textId="77777777" w:rsidR="0040508D" w:rsidRDefault="0040508D" w:rsidP="006D544E">
                        <w:pPr>
                          <w:rPr>
                            <w:u w:val="single"/>
                          </w:rPr>
                        </w:pPr>
                        <w:r w:rsidRPr="00444994">
                          <w:rPr>
                            <w:u w:val="single"/>
                          </w:rPr>
                          <w:t>M</w:t>
                        </w:r>
                        <w:r w:rsidR="006B0DA9">
                          <w:rPr>
                            <w:u w:val="single"/>
                          </w:rPr>
                          <w:t>ixed Doubles</w:t>
                        </w:r>
                      </w:p>
                      <w:p w14:paraId="6C566888" w14:textId="31B88B22" w:rsidR="006B0DA9" w:rsidRPr="00444994" w:rsidRDefault="006B0DA9" w:rsidP="006D544E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Round Robin</w:t>
                        </w:r>
                      </w:p>
                    </w:tc>
                  </w:tr>
                  <w:tr w:rsidR="00706BBC" w:rsidRPr="00444994" w14:paraId="29766FAF" w14:textId="77777777" w:rsidTr="006B0DA9">
                    <w:trPr>
                      <w:gridAfter w:val="1"/>
                      <w:wAfter w:w="11" w:type="dxa"/>
                    </w:trPr>
                    <w:tc>
                      <w:tcPr>
                        <w:tcW w:w="2615" w:type="dxa"/>
                      </w:tcPr>
                      <w:p w14:paraId="5CA07EF9" w14:textId="068D2F08" w:rsidR="0040508D" w:rsidRPr="00444994" w:rsidRDefault="0040508D" w:rsidP="006D544E">
                        <w:pPr>
                          <w:rPr>
                            <w:u w:val="single"/>
                          </w:rPr>
                        </w:pPr>
                        <w:bookmarkStart w:id="2" w:name="_Hlk43370833"/>
                        <w:bookmarkEnd w:id="1"/>
                        <w:r w:rsidRPr="00972081">
                          <w:rPr>
                            <w:color w:val="00B050"/>
                            <w:u w:val="single"/>
                          </w:rPr>
                          <w:t>S</w:t>
                        </w:r>
                        <w:r w:rsidR="006B0DA9">
                          <w:rPr>
                            <w:color w:val="00B050"/>
                            <w:u w:val="single"/>
                          </w:rPr>
                          <w:t>aturday 5</w:t>
                        </w:r>
                        <w:r w:rsidR="006B0DA9" w:rsidRPr="006B0DA9">
                          <w:rPr>
                            <w:color w:val="00B050"/>
                            <w:u w:val="single"/>
                            <w:vertAlign w:val="superscript"/>
                          </w:rPr>
                          <w:t>th</w:t>
                        </w:r>
                        <w:r w:rsidR="006B0DA9">
                          <w:rPr>
                            <w:color w:val="00B050"/>
                            <w:u w:val="single"/>
                          </w:rPr>
                          <w:t xml:space="preserve"> September</w:t>
                        </w:r>
                      </w:p>
                    </w:tc>
                    <w:tc>
                      <w:tcPr>
                        <w:tcW w:w="2135" w:type="dxa"/>
                      </w:tcPr>
                      <w:p w14:paraId="75026A1F" w14:textId="77777777" w:rsidR="0040508D" w:rsidRDefault="0040508D" w:rsidP="006D544E">
                        <w:pPr>
                          <w:rPr>
                            <w:u w:val="single"/>
                          </w:rPr>
                        </w:pPr>
                        <w:r w:rsidRPr="00444994">
                          <w:rPr>
                            <w:u w:val="single"/>
                          </w:rPr>
                          <w:t xml:space="preserve">Men’s/Women’s </w:t>
                        </w:r>
                      </w:p>
                      <w:p w14:paraId="1433FCD0" w14:textId="776AAF8E" w:rsidR="006B0DA9" w:rsidRPr="00444994" w:rsidRDefault="006B0DA9" w:rsidP="006D544E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Open Singles</w:t>
                        </w:r>
                      </w:p>
                    </w:tc>
                  </w:tr>
                  <w:bookmarkEnd w:id="2"/>
                  <w:tr w:rsidR="00706BBC" w:rsidRPr="00444994" w14:paraId="26D68F5E" w14:textId="77777777" w:rsidTr="006B0DA9">
                    <w:trPr>
                      <w:gridAfter w:val="1"/>
                      <w:wAfter w:w="11" w:type="dxa"/>
                    </w:trPr>
                    <w:tc>
                      <w:tcPr>
                        <w:tcW w:w="2615" w:type="dxa"/>
                      </w:tcPr>
                      <w:p w14:paraId="3FA76849" w14:textId="4CAD97CC" w:rsidR="0040508D" w:rsidRPr="00444994" w:rsidRDefault="0040508D" w:rsidP="006D544E">
                        <w:pPr>
                          <w:rPr>
                            <w:u w:val="single"/>
                          </w:rPr>
                        </w:pPr>
                        <w:r w:rsidRPr="00972081">
                          <w:rPr>
                            <w:color w:val="00B050"/>
                            <w:u w:val="single"/>
                          </w:rPr>
                          <w:t xml:space="preserve">Saturday </w:t>
                        </w:r>
                        <w:r w:rsidR="006B0DA9">
                          <w:rPr>
                            <w:color w:val="00B050"/>
                            <w:u w:val="single"/>
                          </w:rPr>
                          <w:t>12</w:t>
                        </w:r>
                        <w:r w:rsidR="006B0DA9" w:rsidRPr="006B0DA9">
                          <w:rPr>
                            <w:color w:val="00B050"/>
                            <w:u w:val="single"/>
                            <w:vertAlign w:val="superscript"/>
                          </w:rPr>
                          <w:t>th</w:t>
                        </w:r>
                        <w:r w:rsidR="006B0DA9">
                          <w:rPr>
                            <w:color w:val="00B050"/>
                            <w:u w:val="single"/>
                          </w:rPr>
                          <w:t xml:space="preserve"> September</w:t>
                        </w:r>
                      </w:p>
                    </w:tc>
                    <w:tc>
                      <w:tcPr>
                        <w:tcW w:w="2135" w:type="dxa"/>
                      </w:tcPr>
                      <w:p w14:paraId="14589EF3" w14:textId="77777777" w:rsidR="0040508D" w:rsidRPr="00444994" w:rsidRDefault="0040508D" w:rsidP="006D544E">
                        <w:pPr>
                          <w:rPr>
                            <w:u w:val="single"/>
                          </w:rPr>
                        </w:pPr>
                        <w:r w:rsidRPr="00444994">
                          <w:rPr>
                            <w:u w:val="single"/>
                          </w:rPr>
                          <w:t>Men’s/Women’s Open Singles Finals</w:t>
                        </w:r>
                      </w:p>
                    </w:tc>
                  </w:tr>
                  <w:tr w:rsidR="00706BBC" w:rsidRPr="00444994" w14:paraId="782F3E51" w14:textId="77777777" w:rsidTr="006B0DA9">
                    <w:trPr>
                      <w:gridAfter w:val="1"/>
                      <w:wAfter w:w="11" w:type="dxa"/>
                    </w:trPr>
                    <w:tc>
                      <w:tcPr>
                        <w:tcW w:w="2615" w:type="dxa"/>
                      </w:tcPr>
                      <w:p w14:paraId="1046E0BE" w14:textId="60082DC1" w:rsidR="0040508D" w:rsidRPr="00972081" w:rsidRDefault="0040508D" w:rsidP="006D544E">
                        <w:pPr>
                          <w:rPr>
                            <w:color w:val="00B050"/>
                            <w:u w:val="single"/>
                          </w:rPr>
                        </w:pPr>
                        <w:r w:rsidRPr="00972081">
                          <w:rPr>
                            <w:color w:val="00B050"/>
                            <w:u w:val="single"/>
                          </w:rPr>
                          <w:t xml:space="preserve">Sunday </w:t>
                        </w:r>
                        <w:r w:rsidR="006B0DA9">
                          <w:rPr>
                            <w:color w:val="00B050"/>
                            <w:u w:val="single"/>
                          </w:rPr>
                          <w:t>13</w:t>
                        </w:r>
                        <w:r w:rsidR="006B0DA9" w:rsidRPr="006B0DA9">
                          <w:rPr>
                            <w:color w:val="00B050"/>
                            <w:u w:val="single"/>
                            <w:vertAlign w:val="superscript"/>
                          </w:rPr>
                          <w:t>th</w:t>
                        </w:r>
                        <w:r w:rsidR="006B0DA9">
                          <w:rPr>
                            <w:color w:val="00B050"/>
                            <w:u w:val="single"/>
                          </w:rPr>
                          <w:t xml:space="preserve"> September</w:t>
                        </w:r>
                      </w:p>
                      <w:p w14:paraId="0A289977" w14:textId="43465D3A" w:rsidR="0040508D" w:rsidRPr="00444994" w:rsidRDefault="00AF211C" w:rsidP="006D544E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br/>
                        </w:r>
                        <w:r w:rsidR="0040508D" w:rsidRPr="00444994">
                          <w:rPr>
                            <w:u w:val="single"/>
                          </w:rPr>
                          <w:t xml:space="preserve"> </w:t>
                        </w:r>
                      </w:p>
                      <w:p w14:paraId="529425CC" w14:textId="295B3DE7" w:rsidR="0040508D" w:rsidRPr="00444994" w:rsidRDefault="0040508D" w:rsidP="006D544E">
                        <w:pPr>
                          <w:rPr>
                            <w:u w:val="single"/>
                          </w:rPr>
                        </w:pPr>
                        <w:r w:rsidRPr="00444994">
                          <w:rPr>
                            <w:u w:val="single"/>
                          </w:rPr>
                          <w:t xml:space="preserve">                  </w:t>
                        </w:r>
                      </w:p>
                    </w:tc>
                    <w:tc>
                      <w:tcPr>
                        <w:tcW w:w="2135" w:type="dxa"/>
                      </w:tcPr>
                      <w:p w14:paraId="2EB26552" w14:textId="77777777" w:rsidR="006B0DA9" w:rsidRDefault="0040508D" w:rsidP="006D544E">
                        <w:pPr>
                          <w:rPr>
                            <w:u w:val="single"/>
                          </w:rPr>
                        </w:pPr>
                        <w:r w:rsidRPr="00444994">
                          <w:rPr>
                            <w:u w:val="single"/>
                          </w:rPr>
                          <w:t>M</w:t>
                        </w:r>
                        <w:r w:rsidR="006B0DA9">
                          <w:rPr>
                            <w:u w:val="single"/>
                          </w:rPr>
                          <w:t>en’s/Women’s</w:t>
                        </w:r>
                      </w:p>
                      <w:p w14:paraId="187AEC76" w14:textId="4419D94E" w:rsidR="0040508D" w:rsidRPr="00444994" w:rsidRDefault="0040508D" w:rsidP="006D544E">
                        <w:pPr>
                          <w:rPr>
                            <w:u w:val="single"/>
                          </w:rPr>
                        </w:pPr>
                        <w:r w:rsidRPr="00444994">
                          <w:rPr>
                            <w:u w:val="single"/>
                          </w:rPr>
                          <w:t>Round Robin</w:t>
                        </w:r>
                      </w:p>
                      <w:p w14:paraId="3ECE2D2E" w14:textId="0655F9F5" w:rsidR="0040508D" w:rsidRPr="00444994" w:rsidRDefault="0040508D" w:rsidP="006D544E">
                        <w:pPr>
                          <w:rPr>
                            <w:u w:val="single"/>
                          </w:rPr>
                        </w:pPr>
                      </w:p>
                      <w:p w14:paraId="06A80E0A" w14:textId="4369DFCA" w:rsidR="0040508D" w:rsidRPr="00444994" w:rsidRDefault="0040508D" w:rsidP="006D544E">
                        <w:pPr>
                          <w:rPr>
                            <w:u w:val="single"/>
                          </w:rPr>
                        </w:pPr>
                      </w:p>
                    </w:tc>
                  </w:tr>
                  <w:tr w:rsidR="00706BBC" w:rsidRPr="00444994" w14:paraId="57642BB0" w14:textId="77777777" w:rsidTr="006B0DA9">
                    <w:trPr>
                      <w:gridAfter w:val="1"/>
                      <w:wAfter w:w="11" w:type="dxa"/>
                    </w:trPr>
                    <w:tc>
                      <w:tcPr>
                        <w:tcW w:w="2615" w:type="dxa"/>
                      </w:tcPr>
                      <w:p w14:paraId="6BC1D6B9" w14:textId="01C9BCBC" w:rsidR="006B0DA9" w:rsidRPr="006B0DA9" w:rsidRDefault="006B0DA9" w:rsidP="006B0DA9">
                        <w:pPr>
                          <w:rPr>
                            <w:color w:val="FF0000"/>
                          </w:rPr>
                        </w:pPr>
                        <w:r w:rsidRPr="006B0DA9">
                          <w:rPr>
                            <w:color w:val="FF0000"/>
                          </w:rPr>
                          <w:t>Note:6</w:t>
                        </w:r>
                        <w:r w:rsidRPr="006B0DA9">
                          <w:rPr>
                            <w:color w:val="FF0000"/>
                            <w:vertAlign w:val="superscript"/>
                          </w:rPr>
                          <w:t>th</w:t>
                        </w:r>
                        <w:r w:rsidRPr="006B0DA9">
                          <w:rPr>
                            <w:color w:val="FF0000"/>
                          </w:rPr>
                          <w:t xml:space="preserve"> Sept-Father’s Day</w:t>
                        </w:r>
                      </w:p>
                      <w:p w14:paraId="47769B77" w14:textId="7D96347F" w:rsidR="0040508D" w:rsidRPr="006B0DA9" w:rsidRDefault="0040508D" w:rsidP="006B0DA9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135" w:type="dxa"/>
                      </w:tcPr>
                      <w:p w14:paraId="2C370FC1" w14:textId="77777777" w:rsidR="0040508D" w:rsidRPr="00444994" w:rsidRDefault="0040508D" w:rsidP="006D544E">
                        <w:pPr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444994" w:rsidRPr="00444994" w14:paraId="40D09D38" w14:textId="77777777" w:rsidTr="006B0DA9">
                    <w:trPr>
                      <w:trHeight w:val="3530"/>
                    </w:trPr>
                    <w:tc>
                      <w:tcPr>
                        <w:tcW w:w="4761" w:type="dxa"/>
                        <w:gridSpan w:val="3"/>
                      </w:tcPr>
                      <w:p w14:paraId="38ECF134" w14:textId="77777777" w:rsidR="0040508D" w:rsidRPr="00444994" w:rsidRDefault="0040508D" w:rsidP="006D544E">
                        <w:pPr>
                          <w:rPr>
                            <w:b/>
                            <w:u w:val="single"/>
                          </w:rPr>
                        </w:pPr>
                      </w:p>
                      <w:p w14:paraId="74EE31CD" w14:textId="77777777" w:rsidR="0040508D" w:rsidRPr="00444994" w:rsidRDefault="0040508D" w:rsidP="006D544E">
                        <w:pPr>
                          <w:rPr>
                            <w:b/>
                            <w:u w:val="single"/>
                          </w:rPr>
                        </w:pPr>
                      </w:p>
                      <w:p w14:paraId="70F98479" w14:textId="77777777" w:rsidR="0040508D" w:rsidRPr="00444994" w:rsidRDefault="0040508D" w:rsidP="006D544E">
                        <w:pPr>
                          <w:rPr>
                            <w:b/>
                            <w:u w:val="single"/>
                          </w:rPr>
                        </w:pPr>
                        <w:r w:rsidRPr="00444994">
                          <w:rPr>
                            <w:b/>
                            <w:u w:val="single"/>
                          </w:rPr>
                          <w:t>Entry Form to be submitted by:</w:t>
                        </w:r>
                      </w:p>
                      <w:p w14:paraId="2F5C11AA" w14:textId="3CB624A4" w:rsidR="0040508D" w:rsidRDefault="0040508D" w:rsidP="006D544E">
                        <w:pPr>
                          <w:rPr>
                            <w:b/>
                          </w:rPr>
                        </w:pPr>
                        <w:r w:rsidRPr="00EB690B">
                          <w:rPr>
                            <w:b/>
                            <w:color w:val="00B050"/>
                            <w:u w:val="single"/>
                          </w:rPr>
                          <w:t>S</w:t>
                        </w:r>
                        <w:r w:rsidR="004A0CE6">
                          <w:rPr>
                            <w:b/>
                            <w:color w:val="00B050"/>
                            <w:u w:val="single"/>
                          </w:rPr>
                          <w:t xml:space="preserve">aturday </w:t>
                        </w:r>
                        <w:r w:rsidR="00D073E3">
                          <w:rPr>
                            <w:b/>
                            <w:color w:val="00B050"/>
                            <w:u w:val="single"/>
                          </w:rPr>
                          <w:t>15th</w:t>
                        </w:r>
                        <w:r w:rsidR="004A0CE6">
                          <w:rPr>
                            <w:b/>
                            <w:color w:val="00B050"/>
                            <w:u w:val="single"/>
                          </w:rPr>
                          <w:t xml:space="preserve"> August</w:t>
                        </w:r>
                        <w:r w:rsidRPr="00EB690B">
                          <w:rPr>
                            <w:b/>
                            <w:color w:val="00B050"/>
                            <w:u w:val="single"/>
                          </w:rPr>
                          <w:t xml:space="preserve"> </w:t>
                        </w:r>
                        <w:r w:rsidRPr="00972081">
                          <w:rPr>
                            <w:b/>
                            <w:color w:val="00B050"/>
                            <w:u w:val="single"/>
                          </w:rPr>
                          <w:t>20</w:t>
                        </w:r>
                        <w:r w:rsidR="00EB690B">
                          <w:rPr>
                            <w:b/>
                            <w:color w:val="00B050"/>
                            <w:u w:val="single"/>
                          </w:rPr>
                          <w:t>20</w:t>
                        </w:r>
                        <w:r w:rsidRPr="00972081">
                          <w:rPr>
                            <w:b/>
                            <w:color w:val="00B050"/>
                            <w:u w:val="single"/>
                          </w:rPr>
                          <w:t xml:space="preserve"> </w:t>
                        </w:r>
                        <w:r w:rsidRPr="00444994">
                          <w:rPr>
                            <w:b/>
                            <w:u w:val="single"/>
                          </w:rPr>
                          <w:t xml:space="preserve">MUST INCLUDE </w:t>
                        </w:r>
                        <w:r w:rsidRPr="005E5382">
                          <w:rPr>
                            <w:b/>
                            <w:u w:val="single"/>
                          </w:rPr>
                          <w:t xml:space="preserve">ENTRY </w:t>
                        </w:r>
                        <w:r w:rsidR="00444994" w:rsidRPr="005E5382">
                          <w:rPr>
                            <w:b/>
                            <w:u w:val="single"/>
                          </w:rPr>
                          <w:t>FEE:</w:t>
                        </w:r>
                        <w:r w:rsidR="00444994" w:rsidRPr="00444994">
                          <w:rPr>
                            <w:b/>
                          </w:rPr>
                          <w:t xml:space="preserve"> </w:t>
                        </w:r>
                        <w:r w:rsidR="00230A71">
                          <w:rPr>
                            <w:b/>
                          </w:rPr>
                          <w:br/>
                        </w:r>
                        <w:r w:rsidR="00444994" w:rsidRPr="00444994">
                          <w:rPr>
                            <w:b/>
                          </w:rPr>
                          <w:t>$10 Fee per entry for singles event</w:t>
                        </w:r>
                      </w:p>
                      <w:p w14:paraId="663D218B" w14:textId="16CB32C4" w:rsidR="00444994" w:rsidRDefault="00444994" w:rsidP="006D544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$25 per joint entry for doubles event</w:t>
                        </w:r>
                      </w:p>
                      <w:p w14:paraId="143F74CF" w14:textId="523CAF88" w:rsidR="00444994" w:rsidRPr="00444994" w:rsidRDefault="00444994" w:rsidP="006D544E">
                        <w:pPr>
                          <w:rPr>
                            <w:b/>
                            <w:u w:val="single"/>
                          </w:rPr>
                        </w:pPr>
                      </w:p>
                      <w:p w14:paraId="44BA5F89" w14:textId="5FC06F5E" w:rsidR="00444994" w:rsidRDefault="00444994" w:rsidP="006D544E">
                        <w:r w:rsidRPr="00444994">
                          <w:rPr>
                            <w:b/>
                          </w:rPr>
                          <w:t xml:space="preserve">White </w:t>
                        </w:r>
                        <w:r w:rsidRPr="00444994">
                          <w:t>Locked Box in the Club House</w:t>
                        </w:r>
                        <w:r w:rsidR="00EB690B">
                          <w:t xml:space="preserve"> or </w:t>
                        </w:r>
                      </w:p>
                      <w:p w14:paraId="572B51E5" w14:textId="5D3D2886" w:rsidR="00EB690B" w:rsidRDefault="00444994" w:rsidP="006D544E">
                        <w:r w:rsidRPr="00444994">
                          <w:rPr>
                            <w:b/>
                          </w:rPr>
                          <w:t>Handed</w:t>
                        </w:r>
                        <w:r>
                          <w:t xml:space="preserve"> to Tennis Director</w:t>
                        </w:r>
                        <w:r w:rsidR="00EB690B">
                          <w:t xml:space="preserve"> or a</w:t>
                        </w:r>
                      </w:p>
                      <w:p w14:paraId="5486BB46" w14:textId="512D4BF0" w:rsidR="00444994" w:rsidRPr="00444994" w:rsidRDefault="00EB690B" w:rsidP="006D544E">
                        <w:pPr>
                          <w:rPr>
                            <w:u w:val="single"/>
                          </w:rPr>
                        </w:pPr>
                        <w:r>
                          <w:t xml:space="preserve">                    Executive Member</w:t>
                        </w:r>
                      </w:p>
                      <w:p w14:paraId="0C785047" w14:textId="5073ED7A" w:rsidR="0040508D" w:rsidRPr="00444994" w:rsidRDefault="00EB690B" w:rsidP="006D544E">
                        <w:r>
                          <w:t xml:space="preserve"> </w:t>
                        </w:r>
                      </w:p>
                      <w:p w14:paraId="3187C656" w14:textId="771CA80A" w:rsidR="0040508D" w:rsidRPr="00444994" w:rsidRDefault="0040508D" w:rsidP="006D544E">
                        <w:pPr>
                          <w:rPr>
                            <w:b/>
                            <w:u w:val="single"/>
                          </w:rPr>
                        </w:pPr>
                      </w:p>
                    </w:tc>
                  </w:tr>
                </w:tbl>
                <w:p w14:paraId="678D69C1" w14:textId="77777777" w:rsidR="0040508D" w:rsidRPr="00444994" w:rsidRDefault="0040508D" w:rsidP="00DE355B">
                  <w:pPr>
                    <w:rPr>
                      <w:u w:val="single"/>
                    </w:rPr>
                  </w:pPr>
                </w:p>
              </w:tc>
            </w:tr>
          </w:tbl>
          <w:p w14:paraId="3905BA5B" w14:textId="77777777" w:rsidR="0040508D" w:rsidRPr="00E139ED" w:rsidRDefault="0040508D" w:rsidP="006D544E">
            <w:pPr>
              <w:ind w:left="-2367" w:firstLine="2367"/>
              <w:jc w:val="center"/>
              <w:rPr>
                <w:b/>
                <w:sz w:val="28"/>
                <w:szCs w:val="28"/>
              </w:rPr>
            </w:pPr>
          </w:p>
        </w:tc>
      </w:tr>
      <w:bookmarkEnd w:id="0"/>
    </w:tbl>
    <w:p w14:paraId="1994361A" w14:textId="77777777" w:rsidR="005A2B44" w:rsidRDefault="005A2B44" w:rsidP="0015066F"/>
    <w:sectPr w:rsidR="005A2B44" w:rsidSect="00DC5871">
      <w:pgSz w:w="16838" w:h="11906" w:orient="landscape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DD43AA"/>
    <w:multiLevelType w:val="hybridMultilevel"/>
    <w:tmpl w:val="2DA470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4C8"/>
    <w:rsid w:val="00096F99"/>
    <w:rsid w:val="000D64CB"/>
    <w:rsid w:val="000E5FAE"/>
    <w:rsid w:val="001212E8"/>
    <w:rsid w:val="0015066F"/>
    <w:rsid w:val="00165079"/>
    <w:rsid w:val="00173410"/>
    <w:rsid w:val="001779E4"/>
    <w:rsid w:val="001C4B31"/>
    <w:rsid w:val="002143D9"/>
    <w:rsid w:val="00230A71"/>
    <w:rsid w:val="00235D65"/>
    <w:rsid w:val="002C77A8"/>
    <w:rsid w:val="00334C77"/>
    <w:rsid w:val="003525DA"/>
    <w:rsid w:val="003C3DD8"/>
    <w:rsid w:val="00401081"/>
    <w:rsid w:val="0040508D"/>
    <w:rsid w:val="00411413"/>
    <w:rsid w:val="00420E99"/>
    <w:rsid w:val="00444994"/>
    <w:rsid w:val="004A0CE6"/>
    <w:rsid w:val="004A64ED"/>
    <w:rsid w:val="004B454B"/>
    <w:rsid w:val="00582514"/>
    <w:rsid w:val="005A2B44"/>
    <w:rsid w:val="005B2772"/>
    <w:rsid w:val="005E5382"/>
    <w:rsid w:val="005F499F"/>
    <w:rsid w:val="00636ED6"/>
    <w:rsid w:val="006946A0"/>
    <w:rsid w:val="006B0DA9"/>
    <w:rsid w:val="00706BBC"/>
    <w:rsid w:val="007121B2"/>
    <w:rsid w:val="00712E2F"/>
    <w:rsid w:val="007647CE"/>
    <w:rsid w:val="007929CC"/>
    <w:rsid w:val="007A04FD"/>
    <w:rsid w:val="007A7959"/>
    <w:rsid w:val="00824919"/>
    <w:rsid w:val="00853680"/>
    <w:rsid w:val="008E7C75"/>
    <w:rsid w:val="009068A2"/>
    <w:rsid w:val="00916FAF"/>
    <w:rsid w:val="009460C6"/>
    <w:rsid w:val="00972081"/>
    <w:rsid w:val="0098115F"/>
    <w:rsid w:val="00985C4C"/>
    <w:rsid w:val="009B5019"/>
    <w:rsid w:val="009B6F0A"/>
    <w:rsid w:val="00A2535B"/>
    <w:rsid w:val="00A351ED"/>
    <w:rsid w:val="00A67AD5"/>
    <w:rsid w:val="00AA669A"/>
    <w:rsid w:val="00AE400D"/>
    <w:rsid w:val="00AF211C"/>
    <w:rsid w:val="00B73BD2"/>
    <w:rsid w:val="00B856D9"/>
    <w:rsid w:val="00BA233B"/>
    <w:rsid w:val="00BD2E46"/>
    <w:rsid w:val="00C71F2F"/>
    <w:rsid w:val="00C7694F"/>
    <w:rsid w:val="00CC45EE"/>
    <w:rsid w:val="00CE5E3F"/>
    <w:rsid w:val="00D06BDC"/>
    <w:rsid w:val="00D073E3"/>
    <w:rsid w:val="00D405D4"/>
    <w:rsid w:val="00D755AF"/>
    <w:rsid w:val="00D8196F"/>
    <w:rsid w:val="00DC5871"/>
    <w:rsid w:val="00DE355B"/>
    <w:rsid w:val="00E139ED"/>
    <w:rsid w:val="00E21859"/>
    <w:rsid w:val="00E54E05"/>
    <w:rsid w:val="00E960F4"/>
    <w:rsid w:val="00E97C49"/>
    <w:rsid w:val="00EB690B"/>
    <w:rsid w:val="00F00DE1"/>
    <w:rsid w:val="00F31335"/>
    <w:rsid w:val="00F64DE1"/>
    <w:rsid w:val="00F72C19"/>
    <w:rsid w:val="00F773DF"/>
    <w:rsid w:val="00FB2E93"/>
    <w:rsid w:val="00FC59BA"/>
    <w:rsid w:val="00FC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B9BB7"/>
  <w15:docId w15:val="{8CB3AA10-E8BB-44B6-8AC9-38B5B707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6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2C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pngall.com/tennis-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7A8D4-4544-4EC3-B038-70B09B41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op-D Designs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 Davis</dc:creator>
  <cp:lastModifiedBy>Windows User</cp:lastModifiedBy>
  <cp:revision>4</cp:revision>
  <cp:lastPrinted>2019-02-21T05:23:00Z</cp:lastPrinted>
  <dcterms:created xsi:type="dcterms:W3CDTF">2020-07-19T03:53:00Z</dcterms:created>
  <dcterms:modified xsi:type="dcterms:W3CDTF">2020-07-19T08:28:00Z</dcterms:modified>
</cp:coreProperties>
</file>